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УД.08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3535B" w:rsidRPr="008E42F3" w:rsidRDefault="00340DC0" w:rsidP="009F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15.02.16 Технология машиностроения</w:t>
      </w:r>
      <w:r w:rsidR="009F7110" w:rsidRPr="008E42F3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9F7110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="009F7110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="00BE4C5D">
        <w:rPr>
          <w:rFonts w:ascii="Times New Roman" w:hAnsi="Times New Roman" w:cs="Times New Roman"/>
          <w:sz w:val="28"/>
          <w:szCs w:val="28"/>
        </w:rPr>
        <w:t>2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0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BE4C5D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BE4C5D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D76435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D76435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E4C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E4C5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D76435">
        <w:rPr>
          <w:rFonts w:ascii="Times New Roman" w:hAnsi="Times New Roman" w:cs="Times New Roman"/>
          <w:sz w:val="28"/>
          <w:szCs w:val="28"/>
        </w:rPr>
        <w:t>к</w:t>
      </w:r>
      <w:r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E4C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E4C5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D764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BE4C5D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76435" w:rsidRDefault="00D76435" w:rsidP="00D7643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D76435" w:rsidRDefault="00D76435" w:rsidP="00D7643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D76435" w:rsidRDefault="00D76435" w:rsidP="00D7643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D76435" w:rsidRDefault="00D76435" w:rsidP="00D7643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D76435" w:rsidRDefault="00D76435" w:rsidP="00D7643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DC7A94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ОК 2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36" w:rsidRDefault="007E6036" w:rsidP="004C174E">
      <w:pPr>
        <w:spacing w:after="0" w:line="240" w:lineRule="auto"/>
      </w:pPr>
      <w:r>
        <w:separator/>
      </w:r>
    </w:p>
  </w:endnote>
  <w:endnote w:type="continuationSeparator" w:id="0">
    <w:p w:rsidR="007E6036" w:rsidRDefault="007E6036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D76435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36" w:rsidRDefault="007E6036" w:rsidP="004C174E">
      <w:pPr>
        <w:spacing w:after="0" w:line="240" w:lineRule="auto"/>
      </w:pPr>
      <w:r>
        <w:separator/>
      </w:r>
    </w:p>
  </w:footnote>
  <w:footnote w:type="continuationSeparator" w:id="0">
    <w:p w:rsidR="007E6036" w:rsidRDefault="007E6036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F5D3F"/>
    <w:rsid w:val="001737D0"/>
    <w:rsid w:val="00237FC3"/>
    <w:rsid w:val="00340DC0"/>
    <w:rsid w:val="004C0FD4"/>
    <w:rsid w:val="004C174E"/>
    <w:rsid w:val="00530412"/>
    <w:rsid w:val="00576E9A"/>
    <w:rsid w:val="005B4769"/>
    <w:rsid w:val="006704C1"/>
    <w:rsid w:val="007E5BA5"/>
    <w:rsid w:val="007E6036"/>
    <w:rsid w:val="00866DBF"/>
    <w:rsid w:val="00881CFC"/>
    <w:rsid w:val="00884D02"/>
    <w:rsid w:val="008E42F3"/>
    <w:rsid w:val="00927D4D"/>
    <w:rsid w:val="009D3E62"/>
    <w:rsid w:val="009F1E1B"/>
    <w:rsid w:val="009F567F"/>
    <w:rsid w:val="009F7110"/>
    <w:rsid w:val="00A0132A"/>
    <w:rsid w:val="00A4191F"/>
    <w:rsid w:val="00AB0A9D"/>
    <w:rsid w:val="00BE4C5D"/>
    <w:rsid w:val="00C12943"/>
    <w:rsid w:val="00D76435"/>
    <w:rsid w:val="00DC7A94"/>
    <w:rsid w:val="00E3535B"/>
    <w:rsid w:val="00E51E10"/>
    <w:rsid w:val="00E94A3C"/>
    <w:rsid w:val="00EA46E0"/>
    <w:rsid w:val="00EA746F"/>
    <w:rsid w:val="00F01F62"/>
    <w:rsid w:val="00F638F8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AED0-A05B-47C2-ADEB-FF106734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7</cp:revision>
  <dcterms:created xsi:type="dcterms:W3CDTF">2025-10-27T09:14:00Z</dcterms:created>
  <dcterms:modified xsi:type="dcterms:W3CDTF">2025-11-08T09:37:00Z</dcterms:modified>
</cp:coreProperties>
</file>